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8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lyn Baker Concurr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adcd07cc9da249a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c98d8a213f5340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290e04723d44d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a08aa57e624368">
        <w:r>
          <w:rPr>
            <w:rStyle w:val="Hyperlink"/>
            <w:u w:val="single"/>
          </w:rPr>
          <w:t>04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26330" w14:paraId="48DB32D0" w14:textId="435E78EA">
          <w:pPr>
            <w:pStyle w:val="scresolutiontitle"/>
          </w:pPr>
          <w:r w:rsidRPr="00226330">
            <w:t xml:space="preserve">TO RECOGNIZE AND HONOR MRS. MARILYN MYERS BAKER ON </w:t>
          </w:r>
          <w:r w:rsidR="004B74CC">
            <w:t>her</w:t>
          </w:r>
          <w:r w:rsidRPr="00226330">
            <w:t xml:space="preserve"> FORTIETH ANNIVERSARY WORKING FOR THE TOWN OF MONCKS CORNER</w:t>
          </w:r>
        </w:p>
      </w:sdtContent>
    </w:sdt>
    <w:bookmarkStart w:name="at_8741dcf50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226330" w:rsidP="00226330" w:rsidRDefault="00226330" w14:paraId="3FA5DEFF" w14:textId="77777777">
      <w:pPr>
        <w:pStyle w:val="scresolutionwhereas"/>
      </w:pPr>
      <w:bookmarkStart w:name="wa_9ca6cd813" w:id="1"/>
      <w:r>
        <w:t>W</w:t>
      </w:r>
      <w:bookmarkEnd w:id="1"/>
      <w:r>
        <w:t>hereas, the members of the South Carolina Senate are pleased to recognize Mrs. Marilyn Myers Baker for her long‑standing service and dedication to the town of Moncks Corner; and</w:t>
      </w:r>
    </w:p>
    <w:p w:rsidR="00226330" w:rsidP="00226330" w:rsidRDefault="00226330" w14:paraId="5968B5F3" w14:textId="77777777">
      <w:pPr>
        <w:pStyle w:val="scresolutionwhereas"/>
      </w:pPr>
    </w:p>
    <w:p w:rsidR="00226330" w:rsidP="00226330" w:rsidRDefault="00226330" w14:paraId="211918E6" w14:textId="77777777">
      <w:pPr>
        <w:pStyle w:val="scresolutionwhereas"/>
      </w:pPr>
      <w:bookmarkStart w:name="wa_8d80008f4" w:id="2"/>
      <w:r>
        <w:t>W</w:t>
      </w:r>
      <w:bookmarkEnd w:id="2"/>
      <w:r>
        <w:t>hereas, a native of Berkeley County, Mrs. Baker is an alumna of Berkeley High School; and</w:t>
      </w:r>
    </w:p>
    <w:p w:rsidR="00226330" w:rsidP="00226330" w:rsidRDefault="00226330" w14:paraId="5ADCFF6D" w14:textId="77777777">
      <w:pPr>
        <w:pStyle w:val="scresolutionwhereas"/>
      </w:pPr>
    </w:p>
    <w:p w:rsidR="00226330" w:rsidP="00226330" w:rsidRDefault="00226330" w14:paraId="6B3FEA90" w14:textId="7450A800">
      <w:pPr>
        <w:pStyle w:val="scresolutionwhereas"/>
      </w:pPr>
      <w:bookmarkStart w:name="wa_c90b602e8" w:id="3"/>
      <w:r>
        <w:t>W</w:t>
      </w:r>
      <w:bookmarkEnd w:id="3"/>
      <w:r>
        <w:t xml:space="preserve">hereas, </w:t>
      </w:r>
      <w:r w:rsidR="004B74CC">
        <w:t>she</w:t>
      </w:r>
      <w:r>
        <w:t xml:space="preserve"> began her career </w:t>
      </w:r>
      <w:r w:rsidR="004B74CC">
        <w:t>in</w:t>
      </w:r>
      <w:r>
        <w:t xml:space="preserve"> Moncks Corner </w:t>
      </w:r>
      <w:r w:rsidR="004B74CC">
        <w:t>in</w:t>
      </w:r>
      <w:r>
        <w:t xml:space="preserve"> 1983 as an office clerk. She was appointed as Clerk‑Treasurer </w:t>
      </w:r>
      <w:r w:rsidR="004B74CC">
        <w:t xml:space="preserve">in </w:t>
      </w:r>
      <w:r>
        <w:t xml:space="preserve">1989 and </w:t>
      </w:r>
      <w:r w:rsidR="004B74CC">
        <w:t>now serves</w:t>
      </w:r>
      <w:r>
        <w:t xml:space="preserve"> as Administrative Services Director and Clerk to Council; and</w:t>
      </w:r>
    </w:p>
    <w:p w:rsidR="00226330" w:rsidP="00226330" w:rsidRDefault="00226330" w14:paraId="0E167AB8" w14:textId="77777777">
      <w:pPr>
        <w:pStyle w:val="scresolutionwhereas"/>
      </w:pPr>
    </w:p>
    <w:p w:rsidR="00226330" w:rsidP="00226330" w:rsidRDefault="00226330" w14:paraId="396910F4" w14:textId="7D91A5A2">
      <w:pPr>
        <w:pStyle w:val="scresolutionwhereas"/>
      </w:pPr>
      <w:bookmarkStart w:name="wa_a4ba8c15d" w:id="4"/>
      <w:r>
        <w:t>W</w:t>
      </w:r>
      <w:bookmarkEnd w:id="4"/>
      <w:r>
        <w:t>hereas, during her tenure, Mrs. Baker has seen population growth and expansion of the town’s corporate limits, the advancement of technology, a</w:t>
      </w:r>
      <w:r w:rsidR="004B74CC">
        <w:t xml:space="preserve">n </w:t>
      </w:r>
      <w:r>
        <w:t>increase in staff, and an improvement in the organization</w:t>
      </w:r>
      <w:r w:rsidR="004B74CC">
        <w:t xml:space="preserve"> </w:t>
      </w:r>
      <w:r>
        <w:t xml:space="preserve">of the town. </w:t>
      </w:r>
      <w:r w:rsidR="004B74CC">
        <w:t>She</w:t>
      </w:r>
      <w:r>
        <w:t xml:space="preserve"> has served</w:t>
      </w:r>
      <w:r w:rsidR="004B74CC">
        <w:t xml:space="preserve"> consistently</w:t>
      </w:r>
      <w:r>
        <w:t xml:space="preserve"> under the leadership of seven mayors; and</w:t>
      </w:r>
    </w:p>
    <w:p w:rsidR="00226330" w:rsidP="00226330" w:rsidRDefault="00226330" w14:paraId="0EBC2E92" w14:textId="77777777">
      <w:pPr>
        <w:pStyle w:val="scresolutionwhereas"/>
      </w:pPr>
    </w:p>
    <w:p w:rsidR="00226330" w:rsidP="00226330" w:rsidRDefault="00226330" w14:paraId="1885A7C4" w14:textId="73D86DE3">
      <w:pPr>
        <w:pStyle w:val="scresolutionwhereas"/>
      </w:pPr>
      <w:bookmarkStart w:name="wa_68df35a9a" w:id="5"/>
      <w:r>
        <w:t>W</w:t>
      </w:r>
      <w:bookmarkEnd w:id="5"/>
      <w:r>
        <w:t xml:space="preserve">hereas, Mrs. Baker has provided courteous and comprehensive help to town officials, members of the public, and fellow town staff. </w:t>
      </w:r>
      <w:r w:rsidR="004B74CC">
        <w:t>C</w:t>
      </w:r>
      <w:r>
        <w:t xml:space="preserve">ommitment, knowledge, and integrity </w:t>
      </w:r>
      <w:r w:rsidR="004B74CC">
        <w:t>mark her work</w:t>
      </w:r>
      <w:r>
        <w:t xml:space="preserve">, and dedication to the citizens of Moncks Corner </w:t>
      </w:r>
      <w:r w:rsidR="004B74CC">
        <w:t xml:space="preserve">make </w:t>
      </w:r>
      <w:r>
        <w:t>her a highly valued employee</w:t>
      </w:r>
      <w:r w:rsidR="004B74CC">
        <w:t xml:space="preserve"> and</w:t>
      </w:r>
      <w:r>
        <w:t xml:space="preserve"> colleague</w:t>
      </w:r>
      <w:r w:rsidR="004B74CC">
        <w:t>. Her supervisors state that she is vital team member and performs her work humbly and with dignity</w:t>
      </w:r>
      <w:r>
        <w:t>; and</w:t>
      </w:r>
    </w:p>
    <w:p w:rsidR="00226330" w:rsidP="00226330" w:rsidRDefault="00226330" w14:paraId="5A81C672" w14:textId="77777777">
      <w:pPr>
        <w:pStyle w:val="scresolutionwhereas"/>
      </w:pPr>
    </w:p>
    <w:p w:rsidRPr="00BF1DEA" w:rsidR="00BF1DEA" w:rsidP="00226330" w:rsidRDefault="00226330" w14:paraId="2159373E" w14:textId="3FA6DEC1">
      <w:pPr>
        <w:pStyle w:val="scresolutionwhereas"/>
      </w:pPr>
      <w:bookmarkStart w:name="wa_6fc916fa8" w:id="6"/>
      <w:r>
        <w:t>W</w:t>
      </w:r>
      <w:bookmarkEnd w:id="6"/>
      <w:r>
        <w:t>hereas, the members of the South Carolina Senate greatly appreciate the dedication and commitment that Mrs. Baker has shown in serving the people and the State of South Carolina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82c5bd4e0" w:id="7"/>
      <w:r w:rsidRPr="002C7ED8">
        <w:t>B</w:t>
      </w:r>
      <w:bookmarkEnd w:id="7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226330" w:rsidP="00226330" w:rsidRDefault="005E2E4A" w14:paraId="1DA3C692" w14:textId="44EDF70E">
      <w:pPr>
        <w:pStyle w:val="scresolutionmembers"/>
      </w:pPr>
      <w:bookmarkStart w:name="up_daa93ee1a" w:id="8"/>
      <w:r w:rsidRPr="002C7ED8">
        <w:t>T</w:t>
      </w:r>
      <w:bookmarkEnd w:id="8"/>
      <w:r w:rsidRPr="002C7ED8">
        <w:t xml:space="preserve">hat the members of the South Carolina General Assembly, by this resolution, </w:t>
      </w:r>
      <w:r w:rsidR="00226330">
        <w:t>recognize and honor Mrs. Marilyn Myers Baker on her fortieth anniversary working for the town of Moncks Corner.</w:t>
      </w:r>
    </w:p>
    <w:p w:rsidR="00226330" w:rsidP="00226330" w:rsidRDefault="00226330" w14:paraId="2F058164" w14:textId="77777777">
      <w:pPr>
        <w:pStyle w:val="scresolutionmembers"/>
      </w:pPr>
    </w:p>
    <w:p w:rsidRPr="002C7ED8" w:rsidR="00B9052D" w:rsidP="00226330" w:rsidRDefault="00226330" w14:paraId="48DB32E8" w14:textId="0141B592">
      <w:pPr>
        <w:pStyle w:val="scresolutionmembers"/>
      </w:pPr>
      <w:bookmarkStart w:name="up_7699166e9" w:id="9"/>
      <w:r>
        <w:t>B</w:t>
      </w:r>
      <w:bookmarkEnd w:id="9"/>
      <w:r>
        <w:t>e it further resolved that a copy of this resolution be presented to Mrs. Baker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C71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6A560D7" w:rsidR="00FF4FE7" w:rsidRDefault="002C7119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26330">
          <w:t>SR-0378KM-HW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26330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119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90866"/>
    <w:rsid w:val="00494ECF"/>
    <w:rsid w:val="0049621B"/>
    <w:rsid w:val="004B74CC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2F66"/>
    <w:rsid w:val="009343AA"/>
    <w:rsid w:val="0094021A"/>
    <w:rsid w:val="009B44AF"/>
    <w:rsid w:val="009C6A0B"/>
    <w:rsid w:val="009F0C77"/>
    <w:rsid w:val="009F4DD1"/>
    <w:rsid w:val="00A02543"/>
    <w:rsid w:val="00A13D19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96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0&amp;session=125&amp;summary=B" TargetMode="External" Id="R6290e04723d44dd5" /><Relationship Type="http://schemas.openxmlformats.org/officeDocument/2006/relationships/hyperlink" Target="https://www.scstatehouse.gov/sess125_2023-2024/prever/750_20230425.docx" TargetMode="External" Id="R57a08aa57e624368" /><Relationship Type="http://schemas.openxmlformats.org/officeDocument/2006/relationships/hyperlink" Target="h:\sj\20230425.docx" TargetMode="External" Id="Radcd07cc9da249a5" /><Relationship Type="http://schemas.openxmlformats.org/officeDocument/2006/relationships/hyperlink" Target="h:\hj\20230426.docx" TargetMode="External" Id="Rc98d8a213f5340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884e80dc-a177-4e6a-8005-a69541e059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5T00:00:00-04:00</T_BILL_DT_VERSION>
  <T_BILL_D_HOUSEINTRODATE>2023-04-26</T_BILL_D_HOUSEINTRODATE>
  <T_BILL_D_INTRODATE>2023-04-25</T_BILL_D_INTRODATE>
  <T_BILL_D_SENATEINTRODATE>2023-04-25</T_BILL_D_SENATEINTRODATE>
  <T_BILL_N_INTERNALVERSIONNUMBER>1</T_BILL_N_INTERNALVERSIONNUMBER>
  <T_BILL_N_SESSION>125</T_BILL_N_SESSION>
  <T_BILL_N_VERSIONNUMBER>1</T_BILL_N_VERSIONNUMBER>
  <T_BILL_N_YEAR>2023</T_BILL_N_YEAR>
  <T_BILL_REQUEST_REQUEST>4825db9c-5798-4133-8fde-4847fbf297df</T_BILL_REQUEST_REQUEST>
  <T_BILL_R_ORIGINALDRAFT>c6ce083a-bc3b-4d24-9de1-ce5f60024fa0</T_BILL_R_ORIGINALDRAFT>
  <T_BILL_SPONSOR_SPONSOR>fc9e4f71-a4e5-432b-b9b4-d13cccd6c249</T_BILL_SPONSOR_SPONSOR>
  <T_BILL_T_BILLNAME>[0750]</T_BILL_T_BILLNAME>
  <T_BILL_T_BILLNUMBER>750</T_BILL_T_BILLNUMBER>
  <T_BILL_T_BILLTITLE>TO RECOGNIZE AND HONOR MRS. MARILYN MYERS BAKER ON her FORTIETH ANNIVERSARY WORKING FOR THE TOWN OF MONCKS CORNER</T_BILL_T_BILLTITLE>
  <T_BILL_T_CHAMBER>senate</T_BILL_T_CHAMBER>
  <T_BILL_T_FILENAME> </T_BILL_T_FILENAME>
  <T_BILL_T_LEGTYPE>concurrent_resolution</T_BILL_T_LEGTYPE>
  <T_BILL_T_SUBJECT>S. 750 Marilyn Baker Concurren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46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4</cp:revision>
  <cp:lastPrinted>2021-01-26T21:56:00Z</cp:lastPrinted>
  <dcterms:created xsi:type="dcterms:W3CDTF">2023-04-25T18:01:00Z</dcterms:created>
  <dcterms:modified xsi:type="dcterms:W3CDTF">2023-04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